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B20F" w14:textId="77777777" w:rsidR="000551FD" w:rsidRPr="00D971BE" w:rsidRDefault="00051BE8" w:rsidP="000551FD">
      <w:pPr>
        <w:tabs>
          <w:tab w:val="left" w:pos="426"/>
        </w:tabs>
        <w:spacing w:line="360" w:lineRule="auto"/>
        <w:ind w:right="4819"/>
        <w:jc w:val="both"/>
        <w:rPr>
          <w:rFonts w:eastAsia="Calibri"/>
          <w:lang w:val="en-US"/>
        </w:rPr>
      </w:pPr>
      <w:r>
        <w:rPr>
          <w:rFonts w:eastAsia="Calibri"/>
          <w:iCs/>
          <w:color w:val="FF0000"/>
        </w:rPr>
        <w:t xml:space="preserve">   </w:t>
      </w:r>
      <w:r>
        <w:rPr>
          <w:rFonts w:eastAsia="Calibri"/>
          <w:iCs/>
        </w:rPr>
        <w:t xml:space="preserve">    </w:t>
      </w:r>
    </w:p>
    <w:tbl>
      <w:tblPr>
        <w:tblW w:w="11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93"/>
        <w:gridCol w:w="2089"/>
        <w:gridCol w:w="2039"/>
        <w:gridCol w:w="902"/>
        <w:gridCol w:w="866"/>
        <w:gridCol w:w="1862"/>
      </w:tblGrid>
      <w:tr w:rsidR="000551FD" w:rsidRPr="000551FD" w14:paraId="6AF06D98" w14:textId="77777777" w:rsidTr="00325CBB">
        <w:trPr>
          <w:trHeight w:val="405"/>
        </w:trPr>
        <w:tc>
          <w:tcPr>
            <w:tcW w:w="1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A89E" w14:textId="77777777" w:rsidR="000551FD" w:rsidRPr="000551FD" w:rsidRDefault="000551FD" w:rsidP="0013768E">
            <w:pPr>
              <w:overflowPunct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</w:pPr>
          </w:p>
        </w:tc>
      </w:tr>
      <w:tr w:rsidR="000551FD" w:rsidRPr="0013768E" w14:paraId="0C7853F0" w14:textId="77777777" w:rsidTr="00325CBB">
        <w:trPr>
          <w:trHeight w:val="885"/>
        </w:trPr>
        <w:tc>
          <w:tcPr>
            <w:tcW w:w="1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42E7" w14:textId="1C6DED73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768E">
              <w:rPr>
                <w:b/>
                <w:bCs/>
                <w:color w:val="auto"/>
                <w:sz w:val="28"/>
                <w:szCs w:val="28"/>
              </w:rPr>
              <w:t>Placówki zapewniające całodobową opiekę osobom niepełnosprawnym, przewlekle chorym lub osobo</w:t>
            </w:r>
            <w:r w:rsidR="0048664B" w:rsidRPr="0013768E">
              <w:rPr>
                <w:b/>
                <w:bCs/>
                <w:color w:val="auto"/>
                <w:sz w:val="28"/>
                <w:szCs w:val="28"/>
              </w:rPr>
              <w:t>m w pod</w:t>
            </w:r>
            <w:r w:rsidR="001579B5" w:rsidRPr="0013768E">
              <w:rPr>
                <w:b/>
                <w:bCs/>
                <w:color w:val="auto"/>
                <w:sz w:val="28"/>
                <w:szCs w:val="28"/>
              </w:rPr>
              <w:t xml:space="preserve">eszłym wieku - stan na </w:t>
            </w:r>
            <w:r w:rsidR="0013768E">
              <w:rPr>
                <w:b/>
                <w:bCs/>
                <w:color w:val="auto"/>
                <w:sz w:val="28"/>
                <w:szCs w:val="28"/>
              </w:rPr>
              <w:t xml:space="preserve">dzień </w:t>
            </w:r>
            <w:r w:rsidR="0013768E" w:rsidRPr="0013768E">
              <w:rPr>
                <w:b/>
                <w:bCs/>
                <w:color w:val="auto"/>
                <w:sz w:val="28"/>
                <w:szCs w:val="28"/>
              </w:rPr>
              <w:t>15</w:t>
            </w:r>
            <w:r w:rsidR="00AB0311" w:rsidRPr="0013768E">
              <w:rPr>
                <w:b/>
                <w:bCs/>
                <w:color w:val="auto"/>
                <w:sz w:val="28"/>
                <w:szCs w:val="28"/>
              </w:rPr>
              <w:t xml:space="preserve"> października</w:t>
            </w:r>
            <w:r w:rsidR="002C5973" w:rsidRPr="0013768E">
              <w:rPr>
                <w:b/>
                <w:bCs/>
                <w:color w:val="auto"/>
                <w:sz w:val="28"/>
                <w:szCs w:val="28"/>
              </w:rPr>
              <w:t xml:space="preserve"> 2020</w:t>
            </w:r>
            <w:r w:rsidRPr="0013768E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0551FD" w:rsidRPr="0013768E" w14:paraId="5830FECD" w14:textId="77777777" w:rsidTr="00325CBB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49E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7B6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3C3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4717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2BC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6EC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604B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51FD" w:rsidRPr="0013768E" w14:paraId="019D9855" w14:textId="77777777" w:rsidTr="00325CBB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ABEB5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065E2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azwa placów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0183E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2E88A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Rodzaj działalnośc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3DC7B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iczba miejs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4596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r wpisu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5AF2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Zezwolenie</w:t>
            </w:r>
          </w:p>
        </w:tc>
      </w:tr>
      <w:tr w:rsidR="000551FD" w:rsidRPr="0013768E" w14:paraId="6B16409D" w14:textId="77777777" w:rsidTr="00325CBB">
        <w:trPr>
          <w:trHeight w:val="11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FA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0BB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dla Osób Starszych "Mari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B8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-110 Skokowa,            ul. Prusicka 2a,            tel. 071 3967706                         693 724 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20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5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02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27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44CE267" w14:textId="77777777" w:rsidTr="00325CBB">
        <w:trPr>
          <w:trHeight w:val="9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64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79D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"Spokojna Jesie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4B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400 Nowa Ruda,       ul. Piłsudskiego 29,         tel. 074 87295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8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8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C2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0BF04D9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FA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A1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BA2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1375EBBA" w14:textId="77777777" w:rsidR="000551FD" w:rsidRPr="0013768E" w:rsidRDefault="00AD4B09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tel. </w:t>
            </w:r>
            <w:r w:rsidR="000551FD" w:rsidRPr="0013768E">
              <w:rPr>
                <w:color w:val="auto"/>
                <w:sz w:val="20"/>
                <w:szCs w:val="20"/>
              </w:rPr>
              <w:t>074 81678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9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05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0B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41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 nieokreślony</w:t>
            </w:r>
          </w:p>
        </w:tc>
      </w:tr>
      <w:tr w:rsidR="000551FD" w:rsidRPr="0013768E" w14:paraId="50BE9264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65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4A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 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5D2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20 Polanica Zdrój, ul. Ogrodowa 7,          </w:t>
            </w:r>
          </w:p>
          <w:p w14:paraId="5E87233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tel. 074 873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F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D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2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FD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warunkowe</w:t>
            </w:r>
          </w:p>
        </w:tc>
      </w:tr>
      <w:tr w:rsidR="000551FD" w:rsidRPr="0013768E" w14:paraId="6475C56B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6C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97E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40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330 Jedlina Zdrój, </w:t>
            </w:r>
            <w:r w:rsidRPr="0013768E">
              <w:rPr>
                <w:color w:val="auto"/>
                <w:sz w:val="20"/>
                <w:szCs w:val="20"/>
              </w:rPr>
              <w:br/>
              <w:t>ul. Chojnowska 9,</w:t>
            </w:r>
            <w:r w:rsidRPr="0013768E">
              <w:rPr>
                <w:color w:val="auto"/>
                <w:sz w:val="20"/>
                <w:szCs w:val="20"/>
              </w:rPr>
              <w:br/>
              <w:t>tel. 074 8438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64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74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C1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63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60171A6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8CB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F3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Maranta" Pensjonat dla Osób Starszych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C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20 Bierutów, ul.</w:t>
            </w:r>
            <w:r w:rsidR="00AD4B09" w:rsidRPr="0013768E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 xml:space="preserve">Polna 1a, </w:t>
            </w:r>
            <w:r w:rsidRPr="0013768E">
              <w:rPr>
                <w:color w:val="auto"/>
                <w:sz w:val="20"/>
                <w:szCs w:val="20"/>
              </w:rPr>
              <w:br/>
              <w:t>tel. 071 31460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1E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D8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7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89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9162874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A5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AB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ensjonat Opiekuńczo-Rehabilitacyjny "SENIOVITA"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26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209 Jemielno             Psary 50                       tel. 065 544 71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08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E8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BA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65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1276427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C9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D6F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udecki Dom Seniora "Słoneczna Polan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D6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80 Szklarska Poręba ul. Franciszkańska 30 075 761 63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ED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B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6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D8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79AC966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80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8E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99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6-416 Twardogóra Bukowinka 17k                      0606 668 8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E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5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B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9F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5ECB948" w14:textId="77777777" w:rsidTr="00325CBB">
        <w:trPr>
          <w:trHeight w:val="12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86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B16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Grześ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0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540 Karpacz                                              ul. M. Skłodowskiej-Curie 9                                                       75 761 97 84                            0607 44 59 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7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8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F6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F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F41AAB1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5F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86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ek z Serce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08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010 Radwanice                         ul. Melioracyjna 1                           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67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5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1C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FF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7ABF348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87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C16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"Piastów Gród"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3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40 Duszniki Zdrój                          ul. Zdrojowa 23                               tel. 74 866 92 6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C2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3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9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9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0081ADB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12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6E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pod Brzozami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9D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30 Miękinia                           ul. Zachodnia 1                        tel. 502 504 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4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39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9C5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5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5A29C33" w14:textId="77777777" w:rsidTr="00325CBB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68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EB2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ntorius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D4F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                  ul. Średzka 12, Rakoszyce                        tel. 602 193 3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93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98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2E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5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5A91602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55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92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Rezydencja Rydz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00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350 Kudowa Zdrój                     ul. Gen. W. Sikorskiego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20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97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71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1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F6BC938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AE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D10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oworudzkie Centrum Geriatryczne "Senior"</w:t>
            </w:r>
            <w:r w:rsidR="001579B5" w:rsidRPr="0013768E">
              <w:rPr>
                <w:color w:val="auto"/>
                <w:sz w:val="20"/>
                <w:szCs w:val="20"/>
              </w:rPr>
              <w:t xml:space="preserve">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F3D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402 Nowa Ruda                      ul. Kłodzka 31                          tel. 501 955 8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0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97A" w14:textId="77777777" w:rsidR="000551FD" w:rsidRPr="0013768E" w:rsidRDefault="001579B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45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6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048818D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FB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E2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13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00 Ząbkowice Śl. Tomice 2                                           tel. 74 830 29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54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52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D2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C2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9D98E07" w14:textId="77777777" w:rsidTr="00325CBB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43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5A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im.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03B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120 Brzeg Dolny  </w:t>
            </w:r>
            <w:r w:rsidRPr="0013768E">
              <w:rPr>
                <w:color w:val="auto"/>
                <w:sz w:val="18"/>
                <w:szCs w:val="18"/>
              </w:rPr>
              <w:br/>
              <w:t>ul. Aleje Jerozolimskie 24 tel. 514 085 5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4C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D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2B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AC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FED6F16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BD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E11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"Janta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86D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350 Rybnica Leśna 56, </w:t>
            </w:r>
            <w:r w:rsidRPr="0013768E">
              <w:rPr>
                <w:color w:val="auto"/>
                <w:sz w:val="16"/>
                <w:szCs w:val="16"/>
              </w:rPr>
              <w:br/>
              <w:t>tel. 728 841 1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5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56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8C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18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212B889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16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662" w14:textId="77777777"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</w:p>
          <w:p w14:paraId="2B14B48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Marconi-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37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ul. Rzeźnicza 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82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D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7</w:t>
            </w:r>
            <w:r w:rsidR="008F2C3B" w:rsidRPr="0013768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7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9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F0B41F9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01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7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Seniora w Górach Sowich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6C3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451 Świerki 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1E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33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94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4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D5445B3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F4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558" w14:textId="77777777"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Zdrój”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1E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850 Świeradów Zdrój,</w:t>
            </w:r>
            <w:r w:rsidRPr="0013768E">
              <w:rPr>
                <w:color w:val="auto"/>
                <w:sz w:val="16"/>
                <w:szCs w:val="16"/>
              </w:rPr>
              <w:br/>
              <w:t>ul. Sudecka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3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8B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653" w14:textId="77777777"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C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854667A" w14:textId="77777777" w:rsidTr="00325CBB">
        <w:trPr>
          <w:trHeight w:val="10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32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3EFD" w14:textId="77777777" w:rsidR="000551FD" w:rsidRPr="0013768E" w:rsidRDefault="00C43011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uńczo-Rehabilitacy</w:t>
            </w:r>
            <w:r w:rsidR="000551FD" w:rsidRPr="0013768E">
              <w:rPr>
                <w:color w:val="auto"/>
                <w:sz w:val="20"/>
                <w:szCs w:val="20"/>
              </w:rPr>
              <w:t>jny dla Osób Starszych i Osób z Chorobą Alzheime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639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530 Międzylesie,                                 Jodłów 6-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FC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8E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24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2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EA7969E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15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648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Pogodnej Starości "OAZ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405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0 Bolesławiec,           Kraśnik Górny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7A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51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57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EB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C0842A6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2D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623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Magdalen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6F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7-340 Duszniki Zdrój                          ul. Sprzymierzonych 11                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0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A2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4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4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DCC0DEA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C5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377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A95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405 Krzeszów,                        ul. Michała </w:t>
            </w:r>
            <w:proofErr w:type="spellStart"/>
            <w:r w:rsidRPr="0013768E">
              <w:rPr>
                <w:color w:val="auto"/>
                <w:sz w:val="16"/>
                <w:szCs w:val="16"/>
              </w:rPr>
              <w:t>Willmanna</w:t>
            </w:r>
            <w:proofErr w:type="spellEnd"/>
            <w:r w:rsidRPr="0013768E">
              <w:rPr>
                <w:color w:val="auto"/>
                <w:sz w:val="16"/>
                <w:szCs w:val="16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D9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080" w14:textId="5E874CAD" w:rsidR="000551FD" w:rsidRPr="0013768E" w:rsidRDefault="00AF1BC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0C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78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89C1E1D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25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EBC3" w14:textId="77777777"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D849CD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 xml:space="preserve"> &amp; Aleksande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A7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6 Gromadka                                      ul. 11 Listopada 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56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2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47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C9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9D10995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68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CB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An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1E4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24 Osiecznica                                    Tomisław 41 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53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B4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22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4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FA8B3C1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74E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22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A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330 Jedlina Zdrój,                         ul. Chałubińskiego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F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2C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02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6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987E664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92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7C2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3768E">
              <w:rPr>
                <w:color w:val="auto"/>
                <w:sz w:val="20"/>
                <w:szCs w:val="20"/>
                <w:lang w:val="en-US"/>
              </w:rPr>
              <w:t>VIP SENIOR RESORT ZŁOTY L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E4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Lubachów 27 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B7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B8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11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E6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1C82279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D9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2F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"Majowy Sen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F4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00 Kłodzko </w:t>
            </w:r>
            <w:r w:rsidRPr="0013768E">
              <w:rPr>
                <w:color w:val="auto"/>
                <w:sz w:val="18"/>
                <w:szCs w:val="18"/>
              </w:rPr>
              <w:br/>
              <w:t>ul. Wyspiańskiego 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88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7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6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D2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6E3B353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09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09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na Dyrekcyjnej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E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0-528 Wrocław                                     ul. Dyrekcyjna 5-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0C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4BB" w14:textId="77777777" w:rsidR="000551FD" w:rsidRPr="0013768E" w:rsidRDefault="002C5973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1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CE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F587953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639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D1F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Roztoczni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F1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217 Roztocznik </w:t>
            </w:r>
            <w:proofErr w:type="spellStart"/>
            <w:r w:rsidRPr="0013768E">
              <w:rPr>
                <w:color w:val="auto"/>
                <w:sz w:val="18"/>
                <w:szCs w:val="18"/>
              </w:rPr>
              <w:t>Roztocznik</w:t>
            </w:r>
            <w:proofErr w:type="spellEnd"/>
            <w:r w:rsidRPr="0013768E">
              <w:rPr>
                <w:color w:val="auto"/>
                <w:sz w:val="18"/>
                <w:szCs w:val="18"/>
              </w:rPr>
              <w:t xml:space="preserve"> 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CB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3C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0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A4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FA27ABC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EF3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AC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                            "Leśne Zacisze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3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724 Osiecznica                                    Kliczków 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1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FA8" w14:textId="77777777" w:rsidR="000551FD" w:rsidRPr="0013768E" w:rsidRDefault="00A006B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93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0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0F9A408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F00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582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rywatny Dom </w:t>
            </w:r>
            <w:r w:rsidRPr="0013768E">
              <w:rPr>
                <w:color w:val="auto"/>
                <w:sz w:val="20"/>
                <w:szCs w:val="20"/>
              </w:rPr>
              <w:br/>
              <w:t xml:space="preserve">"Jesienny Liść" </w:t>
            </w:r>
            <w:r w:rsidRPr="0013768E">
              <w:rPr>
                <w:color w:val="auto"/>
                <w:sz w:val="20"/>
                <w:szCs w:val="20"/>
              </w:rPr>
              <w:br/>
              <w:t>Dorota Lipińsk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0B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08 Jelenia Góra Dziwiszów 39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3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52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8B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1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CF75104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02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6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73E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lutaris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C5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50 Złoty Stok                                   ul. Spacerowa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E8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1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B3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6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880E694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D39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7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94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1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410 Dobroszyce  </w:t>
            </w:r>
            <w:r w:rsidRPr="0013768E">
              <w:rPr>
                <w:color w:val="auto"/>
                <w:sz w:val="18"/>
                <w:szCs w:val="18"/>
              </w:rPr>
              <w:br/>
              <w:t>Dobra 5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C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AC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7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95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3CA0D36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7C7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8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F21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ałodobowy Dom Opieki </w:t>
            </w:r>
            <w:r w:rsidRPr="0013768E">
              <w:rPr>
                <w:color w:val="auto"/>
                <w:sz w:val="20"/>
                <w:szCs w:val="20"/>
              </w:rPr>
              <w:br/>
              <w:t>"Na Zaciszu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09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Kryniczno 13 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5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FB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E3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D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F3278ED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3B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9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67D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Domek z Sercem </w:t>
            </w:r>
            <w:r w:rsidRPr="0013768E">
              <w:rPr>
                <w:color w:val="auto"/>
                <w:sz w:val="20"/>
                <w:szCs w:val="20"/>
              </w:rPr>
              <w:br/>
              <w:t>Brygida Nowa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9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5-010 Radwanice, </w:t>
            </w:r>
            <w:r w:rsidRPr="0013768E">
              <w:rPr>
                <w:color w:val="auto"/>
                <w:sz w:val="18"/>
                <w:szCs w:val="18"/>
              </w:rPr>
              <w:br/>
              <w:t>ul. Z. Herberta 2,</w:t>
            </w:r>
            <w:r w:rsidRPr="0013768E">
              <w:rPr>
                <w:color w:val="auto"/>
                <w:sz w:val="18"/>
                <w:szCs w:val="18"/>
              </w:rPr>
              <w:br/>
              <w:t>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5A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4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B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F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D35395C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63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0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25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C. M. </w:t>
            </w:r>
            <w:r w:rsidRPr="0013768E">
              <w:rPr>
                <w:color w:val="auto"/>
                <w:sz w:val="20"/>
                <w:szCs w:val="20"/>
              </w:rPr>
              <w:br/>
              <w:t>Mariusz Sobolews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94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124 Marcinowice </w:t>
            </w:r>
            <w:r w:rsidRPr="0013768E">
              <w:rPr>
                <w:color w:val="auto"/>
                <w:sz w:val="18"/>
                <w:szCs w:val="18"/>
              </w:rPr>
              <w:br/>
              <w:t>ul. Świdnicka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EB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7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DF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F4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91EE083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DEC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1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5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pokojnej Starości            "STOKROT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B9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600 Lwówek Śląski        Górczyca 25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0E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97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DF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1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1A9B1E5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E7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2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BC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r w:rsidRPr="0013768E">
              <w:rPr>
                <w:color w:val="auto"/>
                <w:sz w:val="20"/>
                <w:szCs w:val="20"/>
              </w:rPr>
              <w:br/>
              <w:t>"</w:t>
            </w:r>
            <w:r w:rsidR="009B7C12" w:rsidRPr="0013768E">
              <w:rPr>
                <w:color w:val="auto"/>
                <w:sz w:val="20"/>
                <w:szCs w:val="20"/>
              </w:rPr>
              <w:t xml:space="preserve">Pod Kasztanami" </w:t>
            </w:r>
            <w:r w:rsidR="009B7C12" w:rsidRPr="0013768E">
              <w:rPr>
                <w:color w:val="auto"/>
                <w:sz w:val="20"/>
                <w:szCs w:val="20"/>
              </w:rPr>
              <w:br/>
              <w:t>PPH ,,DETEX” s.c. Elżbieta, Zbigniew, Radosław Demsc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C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200 Dzierżoniów,</w:t>
            </w:r>
            <w:r w:rsidRPr="0013768E">
              <w:rPr>
                <w:color w:val="auto"/>
                <w:sz w:val="20"/>
                <w:szCs w:val="20"/>
              </w:rPr>
              <w:br/>
              <w:t>ul. Jana Kilińskiego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8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53B" w14:textId="77777777" w:rsidR="000551FD" w:rsidRPr="0013768E" w:rsidRDefault="00EB7FF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414" w14:textId="77777777" w:rsidR="000551FD" w:rsidRPr="0013768E" w:rsidRDefault="009B7C1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D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968FE6D" w14:textId="77777777" w:rsidTr="00325CBB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541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4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A3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i Całodobowej</w:t>
            </w:r>
            <w:r w:rsidRPr="0013768E">
              <w:rPr>
                <w:color w:val="auto"/>
                <w:sz w:val="20"/>
                <w:szCs w:val="20"/>
              </w:rPr>
              <w:br/>
              <w:t>"Zielone Wzgórz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4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ościszów 84 bud. 2</w:t>
            </w:r>
            <w:r w:rsidRPr="0013768E">
              <w:rPr>
                <w:color w:val="auto"/>
                <w:sz w:val="20"/>
                <w:szCs w:val="20"/>
              </w:rPr>
              <w:br/>
              <w:t>58-250 Pieszy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CB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F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92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A1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7C00AC8" w14:textId="77777777" w:rsidTr="00325CBB">
        <w:trPr>
          <w:trHeight w:val="73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AE7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5A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Willa DOMMED </w:t>
            </w:r>
            <w:r w:rsidRPr="0013768E">
              <w:rPr>
                <w:color w:val="auto"/>
                <w:sz w:val="20"/>
                <w:szCs w:val="20"/>
              </w:rPr>
              <w:br/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3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szków 2</w:t>
            </w:r>
            <w:r w:rsidRPr="0013768E">
              <w:rPr>
                <w:color w:val="auto"/>
                <w:sz w:val="20"/>
                <w:szCs w:val="20"/>
              </w:rPr>
              <w:br/>
              <w:t>67-240 Kot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61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33D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724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EB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42AC4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1FD" w:rsidRPr="0013768E" w14:paraId="2FD5E13C" w14:textId="77777777" w:rsidTr="00325CBB">
        <w:trPr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6AB" w14:textId="77777777" w:rsidR="000551FD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5A0E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ARK SENIORA </w:t>
            </w:r>
          </w:p>
          <w:p w14:paraId="7A26C66A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CFF6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Liczyrzepy 36</w:t>
            </w:r>
          </w:p>
          <w:p w14:paraId="00B4E929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564 Sosnówka </w:t>
            </w:r>
          </w:p>
          <w:p w14:paraId="376186BD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705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DF44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DC03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54A6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62CB645B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1461" w:rsidRPr="0013768E" w14:paraId="7EBBBEAF" w14:textId="77777777" w:rsidTr="00325CBB">
        <w:trPr>
          <w:trHeight w:val="8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D09" w14:textId="77777777" w:rsidR="00271461" w:rsidRPr="0013768E" w:rsidRDefault="0027146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017F8BA1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6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14:paraId="151C4C4C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9A7CAE9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520470A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2C91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ITPS Sp. z o.o. Dom Aktywnego Senior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79AA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Brzezinka 27A</w:t>
            </w:r>
          </w:p>
          <w:p w14:paraId="163C3112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00 Brzezink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FDD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A056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CEEB" w14:textId="77777777" w:rsidR="00271461" w:rsidRPr="0013768E" w:rsidRDefault="00271461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F8BF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C0B7607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4B09" w:rsidRPr="0013768E" w14:paraId="2D771B4F" w14:textId="77777777" w:rsidTr="00416F98">
        <w:trPr>
          <w:trHeight w:val="9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3F1B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7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14:paraId="2974A848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B6891D8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F47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Marconi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7F52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Wrocławska 50</w:t>
            </w:r>
          </w:p>
          <w:p w14:paraId="3DBE58C3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100 Świdnic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00F0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D7B2" w14:textId="77777777" w:rsidR="00AD4B09" w:rsidRPr="0013768E" w:rsidRDefault="008F2C3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9FB5" w14:textId="77777777" w:rsidR="00AD4B09" w:rsidRPr="0013768E" w:rsidRDefault="00AD4B09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6A4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C1BAAC9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C73B1C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6F98" w:rsidRPr="0013768E" w14:paraId="027D55D2" w14:textId="77777777" w:rsidTr="000575DB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E01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8.</w:t>
            </w:r>
          </w:p>
          <w:p w14:paraId="610C0111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491C7D0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39DA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ELM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1804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koroszów 34</w:t>
            </w:r>
          </w:p>
          <w:p w14:paraId="2CC137A8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100 Skoroszów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895" w14:textId="77777777" w:rsidR="00416F98" w:rsidRPr="0013768E" w:rsidRDefault="005265D0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29B8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5D85" w14:textId="77777777" w:rsidR="00416F98" w:rsidRPr="0013768E" w:rsidRDefault="00416F98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A3E3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49E21CF2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75DB" w:rsidRPr="0013768E" w14:paraId="170B2B6A" w14:textId="77777777" w:rsidTr="00AB0311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0DF7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6FEE8ACE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9.</w:t>
            </w:r>
          </w:p>
          <w:p w14:paraId="2155D276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477CB23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672090E" w14:textId="77777777" w:rsidR="000575DB" w:rsidRPr="0013768E" w:rsidRDefault="000575DB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135C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293D8FE2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” Sp. z 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9450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rowa 151</w:t>
            </w:r>
          </w:p>
          <w:p w14:paraId="6BD79847" w14:textId="77777777" w:rsidR="001579B5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723 Parow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61E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3D26" w14:textId="77777777" w:rsidR="000575DB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A2E2" w14:textId="77777777" w:rsidR="000575DB" w:rsidRPr="0013768E" w:rsidRDefault="000575DB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2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E43" w14:textId="64AC1D72" w:rsidR="000575DB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0575DB" w:rsidRPr="0013768E">
              <w:rPr>
                <w:color w:val="auto"/>
                <w:sz w:val="20"/>
                <w:szCs w:val="20"/>
              </w:rPr>
              <w:t>a czas nieokreślony</w:t>
            </w:r>
          </w:p>
        </w:tc>
      </w:tr>
      <w:tr w:rsidR="0013768E" w:rsidRPr="0013768E" w14:paraId="16B51CFC" w14:textId="77777777" w:rsidTr="0013768E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A4E5" w14:textId="7E789B80" w:rsidR="0013768E" w:rsidRPr="0013768E" w:rsidRDefault="0013768E" w:rsidP="0013768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B106" w14:textId="2ACBA144" w:rsidR="0013768E" w:rsidRPr="0013768E" w:rsidRDefault="0013768E" w:rsidP="0013768E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Senioralna ,,Słowik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1604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Akacjowa 19</w:t>
            </w:r>
          </w:p>
          <w:p w14:paraId="32FABFD2" w14:textId="77777777" w:rsid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330 Jedlina Zdrój</w:t>
            </w:r>
          </w:p>
          <w:p w14:paraId="0F23DFC4" w14:textId="589DB820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899" w14:textId="5EF5B6DB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A0D6" w14:textId="1374E054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2A4C" w14:textId="05CEB828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2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FD9" w14:textId="4927318B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3768E">
              <w:rPr>
                <w:color w:val="auto"/>
                <w:sz w:val="20"/>
                <w:szCs w:val="20"/>
              </w:rPr>
              <w:t xml:space="preserve">a czas nieokreślony </w:t>
            </w:r>
          </w:p>
        </w:tc>
      </w:tr>
      <w:tr w:rsidR="0013768E" w:rsidRPr="0013768E" w14:paraId="5A8ABC4D" w14:textId="77777777" w:rsidTr="0013768E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23FC" w14:textId="73F28172" w:rsidR="0013768E" w:rsidRPr="0013768E" w:rsidRDefault="0013768E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3870" w14:textId="395CEDAC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konoski Zakątek Spółka z o.o.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CA65" w14:textId="77777777" w:rsid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70</w:t>
            </w:r>
          </w:p>
          <w:p w14:paraId="35AD7F7D" w14:textId="77777777" w:rsid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500 Jelenia Góra</w:t>
            </w:r>
          </w:p>
          <w:p w14:paraId="259DFBE1" w14:textId="7A3CB947" w:rsidR="0013768E" w:rsidRP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C63" w14:textId="5355EB7C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5DE7" w14:textId="2237DFDF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3BE4" w14:textId="54943019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C8F" w14:textId="5FF3C081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nieokreślony </w:t>
            </w:r>
          </w:p>
        </w:tc>
      </w:tr>
      <w:tr w:rsidR="000551FD" w:rsidRPr="0013768E" w14:paraId="599180DA" w14:textId="77777777" w:rsidTr="00416F98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8D4AA4" w14:textId="26836188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7533D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52BD2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2EAF2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011612" w14:textId="6CD47B5D" w:rsidR="000551FD" w:rsidRPr="0013768E" w:rsidRDefault="0013768E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 9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B89A4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02E17F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7A59D3DC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27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A91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Zgromadzenia Sióstr św. Elżbiet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4F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256 Bardo,                               ul. Główna 36,               tel. 074 81713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C9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9E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43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D1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46F3B31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AD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CC3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Sióstr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3D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300 Kłodzko, Szalejów Górny 10,          tel. 074 8687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0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59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2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D6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5F19310" w14:textId="77777777" w:rsidTr="00325CBB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CE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74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Przysta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F8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330 Ścinawa,                   ul. Królowej Jadwigi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9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870" w14:textId="77777777" w:rsidR="000551FD" w:rsidRPr="0013768E" w:rsidRDefault="00B820D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0A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7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59E1CE1" w14:textId="77777777" w:rsidTr="00325CBB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6C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A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Parkowy Dwore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5F3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010 Żerniki Wrocławskie </w:t>
            </w:r>
            <w:r w:rsidRPr="0013768E">
              <w:rPr>
                <w:color w:val="auto"/>
                <w:sz w:val="20"/>
                <w:szCs w:val="20"/>
              </w:rPr>
              <w:br/>
              <w:t>ul. Parkowa 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243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E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13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5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F1384C5" w14:textId="77777777" w:rsidTr="00325CBB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3D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791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całodobowej opieki dla osób niesamodzielnych  "GERAMUS"</w:t>
            </w:r>
          </w:p>
          <w:p w14:paraId="6967DBC5" w14:textId="77777777" w:rsidR="00325CBB" w:rsidRPr="0013768E" w:rsidRDefault="00325CB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020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 - 340 Głuszyca, </w:t>
            </w:r>
            <w:r w:rsidRPr="0013768E">
              <w:rPr>
                <w:color w:val="auto"/>
                <w:sz w:val="20"/>
                <w:szCs w:val="20"/>
              </w:rPr>
              <w:br/>
              <w:t>ul. Grunwaldzka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B9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3E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8C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44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325CBB" w:rsidRPr="0013768E" w14:paraId="7D8FA840" w14:textId="77777777" w:rsidTr="00325CBB">
        <w:trPr>
          <w:trHeight w:val="1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78DE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CDDD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HILLTOM</w:t>
            </w:r>
          </w:p>
          <w:p w14:paraId="412C82BC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3A02BE7" w14:textId="77777777" w:rsidR="00325CBB" w:rsidRPr="0013768E" w:rsidRDefault="00325CBB" w:rsidP="00325C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334F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Kłodzka 50B</w:t>
            </w:r>
          </w:p>
          <w:p w14:paraId="18DA10E1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540 Lądek Zdrój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3D8A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9AA4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78AB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1D6E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415F651" w14:textId="77777777" w:rsidTr="00325CBB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368E4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FDBFF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BA5614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84ED9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9BC020" w14:textId="77777777" w:rsidR="000551FD" w:rsidRPr="0013768E" w:rsidRDefault="00325CBB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7</w:t>
            </w:r>
            <w:r w:rsidR="00B820D7" w:rsidRPr="0013768E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2678A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EF36C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68F58DF4" w14:textId="77777777" w:rsidTr="00325CBB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2D5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644F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3038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C88E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E539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9C49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1E5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</w:tr>
    </w:tbl>
    <w:p w14:paraId="2F53B996" w14:textId="77777777" w:rsidR="00983C21" w:rsidRPr="0013768E" w:rsidRDefault="00983C21" w:rsidP="004279BD">
      <w:pPr>
        <w:spacing w:line="360" w:lineRule="auto"/>
        <w:ind w:firstLine="709"/>
        <w:jc w:val="both"/>
        <w:rPr>
          <w:rFonts w:eastAsia="Calibri"/>
          <w:lang w:val="en-US"/>
        </w:rPr>
      </w:pPr>
    </w:p>
    <w:sectPr w:rsidR="00983C21" w:rsidRPr="0013768E" w:rsidSect="0013768E">
      <w:footerReference w:type="default" r:id="rId8"/>
      <w:pgSz w:w="16838" w:h="11906" w:orient="landscape"/>
      <w:pgMar w:top="851" w:right="992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B704" w14:textId="77777777" w:rsidR="009A3E0D" w:rsidRDefault="009A3E0D">
      <w:r>
        <w:separator/>
      </w:r>
    </w:p>
  </w:endnote>
  <w:endnote w:type="continuationSeparator" w:id="0">
    <w:p w14:paraId="6BB860A6" w14:textId="77777777" w:rsidR="009A3E0D" w:rsidRDefault="009A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37289"/>
      <w:docPartObj>
        <w:docPartGallery w:val="Page Numbers (Bottom of Page)"/>
        <w:docPartUnique/>
      </w:docPartObj>
    </w:sdtPr>
    <w:sdtEndPr/>
    <w:sdtContent>
      <w:p w14:paraId="4AD7D021" w14:textId="77777777" w:rsidR="00983C21" w:rsidRDefault="00051BE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768E">
          <w:rPr>
            <w:noProof/>
          </w:rPr>
          <w:t>5</w:t>
        </w:r>
        <w:r>
          <w:fldChar w:fldCharType="end"/>
        </w:r>
      </w:p>
    </w:sdtContent>
  </w:sdt>
  <w:p w14:paraId="545869D7" w14:textId="77777777" w:rsidR="00983C21" w:rsidRDefault="0098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0213" w14:textId="77777777" w:rsidR="009A3E0D" w:rsidRDefault="009A3E0D">
      <w:r>
        <w:separator/>
      </w:r>
    </w:p>
  </w:footnote>
  <w:footnote w:type="continuationSeparator" w:id="0">
    <w:p w14:paraId="5F7EFDD8" w14:textId="77777777" w:rsidR="009A3E0D" w:rsidRDefault="009A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21"/>
    <w:rsid w:val="00007653"/>
    <w:rsid w:val="00007AA0"/>
    <w:rsid w:val="0001648F"/>
    <w:rsid w:val="0003539E"/>
    <w:rsid w:val="00042EFF"/>
    <w:rsid w:val="00051BE8"/>
    <w:rsid w:val="000551FD"/>
    <w:rsid w:val="000575DB"/>
    <w:rsid w:val="000E00CE"/>
    <w:rsid w:val="0010063F"/>
    <w:rsid w:val="001010C5"/>
    <w:rsid w:val="001036F3"/>
    <w:rsid w:val="0012490D"/>
    <w:rsid w:val="0013768E"/>
    <w:rsid w:val="001478DC"/>
    <w:rsid w:val="0015380B"/>
    <w:rsid w:val="001579B5"/>
    <w:rsid w:val="00177723"/>
    <w:rsid w:val="001804C6"/>
    <w:rsid w:val="0018358A"/>
    <w:rsid w:val="001A2236"/>
    <w:rsid w:val="001C489A"/>
    <w:rsid w:val="001F06CE"/>
    <w:rsid w:val="0020539B"/>
    <w:rsid w:val="002141A8"/>
    <w:rsid w:val="00221625"/>
    <w:rsid w:val="00271461"/>
    <w:rsid w:val="002832C1"/>
    <w:rsid w:val="002852F0"/>
    <w:rsid w:val="00286FFE"/>
    <w:rsid w:val="00287AA2"/>
    <w:rsid w:val="00295992"/>
    <w:rsid w:val="002A3997"/>
    <w:rsid w:val="002A4496"/>
    <w:rsid w:val="002C5973"/>
    <w:rsid w:val="003069C6"/>
    <w:rsid w:val="0031702B"/>
    <w:rsid w:val="003248C2"/>
    <w:rsid w:val="00325CBB"/>
    <w:rsid w:val="0033189F"/>
    <w:rsid w:val="00335610"/>
    <w:rsid w:val="00336931"/>
    <w:rsid w:val="00340826"/>
    <w:rsid w:val="003422B6"/>
    <w:rsid w:val="003730CA"/>
    <w:rsid w:val="003808AB"/>
    <w:rsid w:val="00393178"/>
    <w:rsid w:val="003B11B5"/>
    <w:rsid w:val="003C0A8E"/>
    <w:rsid w:val="003C340A"/>
    <w:rsid w:val="003C532A"/>
    <w:rsid w:val="00413DFF"/>
    <w:rsid w:val="00416F98"/>
    <w:rsid w:val="00423422"/>
    <w:rsid w:val="004279BD"/>
    <w:rsid w:val="004342D4"/>
    <w:rsid w:val="0048664B"/>
    <w:rsid w:val="004B547D"/>
    <w:rsid w:val="005265D0"/>
    <w:rsid w:val="00555AE2"/>
    <w:rsid w:val="005D31F7"/>
    <w:rsid w:val="00612031"/>
    <w:rsid w:val="0063661B"/>
    <w:rsid w:val="00643A82"/>
    <w:rsid w:val="00661A99"/>
    <w:rsid w:val="006929B0"/>
    <w:rsid w:val="00696180"/>
    <w:rsid w:val="006C70C0"/>
    <w:rsid w:val="006F511A"/>
    <w:rsid w:val="00717FC5"/>
    <w:rsid w:val="007247FB"/>
    <w:rsid w:val="00783380"/>
    <w:rsid w:val="00793349"/>
    <w:rsid w:val="00796616"/>
    <w:rsid w:val="00796BA7"/>
    <w:rsid w:val="007E4667"/>
    <w:rsid w:val="008234F3"/>
    <w:rsid w:val="00870C7C"/>
    <w:rsid w:val="008950C6"/>
    <w:rsid w:val="008A394D"/>
    <w:rsid w:val="008D05BE"/>
    <w:rsid w:val="008E69BC"/>
    <w:rsid w:val="008F2C3B"/>
    <w:rsid w:val="00906BE5"/>
    <w:rsid w:val="00907A37"/>
    <w:rsid w:val="009472E3"/>
    <w:rsid w:val="00973033"/>
    <w:rsid w:val="00983C21"/>
    <w:rsid w:val="009A3E0D"/>
    <w:rsid w:val="009B7693"/>
    <w:rsid w:val="009B7C12"/>
    <w:rsid w:val="009C2673"/>
    <w:rsid w:val="00A006BD"/>
    <w:rsid w:val="00A32DC9"/>
    <w:rsid w:val="00A45B26"/>
    <w:rsid w:val="00A80532"/>
    <w:rsid w:val="00A809F8"/>
    <w:rsid w:val="00AB0311"/>
    <w:rsid w:val="00AB3753"/>
    <w:rsid w:val="00AD4B09"/>
    <w:rsid w:val="00AE2DC6"/>
    <w:rsid w:val="00AE3A41"/>
    <w:rsid w:val="00AF1BC7"/>
    <w:rsid w:val="00B06E46"/>
    <w:rsid w:val="00B24687"/>
    <w:rsid w:val="00B3056A"/>
    <w:rsid w:val="00B3340F"/>
    <w:rsid w:val="00B528B9"/>
    <w:rsid w:val="00B537B8"/>
    <w:rsid w:val="00B800FD"/>
    <w:rsid w:val="00B820D7"/>
    <w:rsid w:val="00B8269E"/>
    <w:rsid w:val="00BD7646"/>
    <w:rsid w:val="00BE53D1"/>
    <w:rsid w:val="00BF0EF3"/>
    <w:rsid w:val="00BF3067"/>
    <w:rsid w:val="00C05FB6"/>
    <w:rsid w:val="00C43011"/>
    <w:rsid w:val="00C65617"/>
    <w:rsid w:val="00C75DB7"/>
    <w:rsid w:val="00CA4F8D"/>
    <w:rsid w:val="00CB0404"/>
    <w:rsid w:val="00CC15DB"/>
    <w:rsid w:val="00CD2975"/>
    <w:rsid w:val="00CF4B28"/>
    <w:rsid w:val="00D0069E"/>
    <w:rsid w:val="00D440E3"/>
    <w:rsid w:val="00D57D5D"/>
    <w:rsid w:val="00D64743"/>
    <w:rsid w:val="00D971BE"/>
    <w:rsid w:val="00DB00B3"/>
    <w:rsid w:val="00E173AC"/>
    <w:rsid w:val="00E34201"/>
    <w:rsid w:val="00E6352C"/>
    <w:rsid w:val="00E808B1"/>
    <w:rsid w:val="00E902FA"/>
    <w:rsid w:val="00E91448"/>
    <w:rsid w:val="00EB7FF5"/>
    <w:rsid w:val="00F015B7"/>
    <w:rsid w:val="00F3785F"/>
    <w:rsid w:val="00F77AEA"/>
    <w:rsid w:val="00F83D56"/>
    <w:rsid w:val="00F84B59"/>
    <w:rsid w:val="00FB2328"/>
    <w:rsid w:val="00FC6A96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E4DB"/>
  <w15:docId w15:val="{961FE3FC-1BCC-4E13-9307-92D4F4E2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3A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1343A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6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1343A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paragraph" w:customStyle="1" w:styleId="Bezodstpw1">
    <w:name w:val="Bez odstępów1"/>
    <w:qFormat/>
    <w:rsid w:val="0041343A"/>
    <w:pPr>
      <w:overflowPunct w:val="0"/>
    </w:pPr>
    <w:rPr>
      <w:rFonts w:ascii="Times New Roman" w:eastAsiaTheme="minorHAnsi" w:hAnsi="Times New Roman" w:cs="Times New Roman"/>
      <w:color w:val="00000A"/>
      <w:sz w:val="24"/>
      <w:lang w:eastAsia="pl-PL" w:bidi="ar-SA"/>
    </w:rPr>
  </w:style>
  <w:style w:type="paragraph" w:customStyle="1" w:styleId="Standard">
    <w:name w:val="Standard"/>
    <w:qFormat/>
    <w:rsid w:val="0041343A"/>
    <w:pPr>
      <w:suppressAutoHyphens/>
      <w:overflowPunct w:val="0"/>
      <w:spacing w:after="200" w:line="276" w:lineRule="auto"/>
    </w:pPr>
    <w:rPr>
      <w:rFonts w:asciiTheme="minorHAnsi" w:hAnsiTheme="minorHAnsi" w:cs="Tahoma"/>
      <w:color w:val="00000A"/>
      <w:sz w:val="24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6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24687"/>
    <w:pPr>
      <w:overflowPunct/>
      <w:ind w:left="720"/>
      <w:contextualSpacing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6347-BEB2-4AD5-81B8-099CF97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włowska</dc:creator>
  <cp:lastModifiedBy>Monika Broniszewska</cp:lastModifiedBy>
  <cp:revision>2</cp:revision>
  <cp:lastPrinted>2019-08-09T06:56:00Z</cp:lastPrinted>
  <dcterms:created xsi:type="dcterms:W3CDTF">2020-10-19T05:13:00Z</dcterms:created>
  <dcterms:modified xsi:type="dcterms:W3CDTF">2020-10-19T0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